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E69" w:rsidRPr="00B37E69" w:rsidRDefault="00B37E69" w:rsidP="00B37E69">
      <w:pPr>
        <w:jc w:val="center"/>
        <w:rPr>
          <w:b/>
          <w:sz w:val="28"/>
          <w:szCs w:val="28"/>
        </w:rPr>
      </w:pPr>
      <w:r w:rsidRPr="00B37E69">
        <w:rPr>
          <w:b/>
          <w:sz w:val="28"/>
          <w:szCs w:val="28"/>
        </w:rPr>
        <w:t>TÜRK-ALMAN ÜNİVERSİTESİ REKTÖRLÜĞÜ</w:t>
      </w:r>
    </w:p>
    <w:p w:rsidR="00B37E69" w:rsidRPr="00B37E69" w:rsidRDefault="00B37E69" w:rsidP="00B37E69">
      <w:pPr>
        <w:jc w:val="center"/>
        <w:rPr>
          <w:b/>
          <w:sz w:val="28"/>
          <w:szCs w:val="28"/>
        </w:rPr>
      </w:pPr>
      <w:r w:rsidRPr="00B37E69">
        <w:rPr>
          <w:b/>
          <w:sz w:val="28"/>
          <w:szCs w:val="28"/>
        </w:rPr>
        <w:t>BİLİMSEL ARAŞTIRMA PROJELERİ BİRİMİ</w:t>
      </w:r>
    </w:p>
    <w:p w:rsidR="00286AD8" w:rsidRPr="00B37E69" w:rsidRDefault="00286AD8" w:rsidP="00B37E69">
      <w:pPr>
        <w:jc w:val="center"/>
        <w:rPr>
          <w:b/>
          <w:sz w:val="28"/>
          <w:szCs w:val="28"/>
        </w:rPr>
      </w:pPr>
      <w:r w:rsidRPr="00B37E69">
        <w:rPr>
          <w:b/>
          <w:sz w:val="28"/>
          <w:szCs w:val="28"/>
        </w:rPr>
        <w:t>MUAYENE VE KABUL KOMİSYONU TUTANAĞI</w:t>
      </w:r>
    </w:p>
    <w:p w:rsidR="00B37E69" w:rsidRDefault="00B37E69" w:rsidP="00286AD8">
      <w:pPr>
        <w:jc w:val="center"/>
        <w:rPr>
          <w:b/>
          <w:sz w:val="28"/>
          <w:szCs w:val="28"/>
        </w:rPr>
      </w:pPr>
    </w:p>
    <w:tbl>
      <w:tblPr>
        <w:tblW w:w="990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361"/>
        <w:gridCol w:w="1466"/>
        <w:gridCol w:w="2640"/>
        <w:gridCol w:w="2433"/>
      </w:tblGrid>
      <w:tr w:rsidR="00286AD8" w:rsidRPr="004C0FAA" w:rsidTr="004C0FAA">
        <w:tc>
          <w:tcPr>
            <w:tcW w:w="9900" w:type="dxa"/>
            <w:gridSpan w:val="4"/>
          </w:tcPr>
          <w:p w:rsidR="00286AD8" w:rsidRPr="004C0FAA" w:rsidRDefault="00286AD8" w:rsidP="004C0FAA">
            <w:pPr>
              <w:jc w:val="center"/>
              <w:rPr>
                <w:b/>
              </w:rPr>
            </w:pPr>
            <w:r w:rsidRPr="004C0FAA">
              <w:rPr>
                <w:b/>
              </w:rPr>
              <w:t>MUAYENESİ YAPILAN TAŞINIRIN</w:t>
            </w:r>
          </w:p>
        </w:tc>
      </w:tr>
      <w:tr w:rsidR="00286AD8" w:rsidRPr="004C0FAA" w:rsidTr="00691824">
        <w:trPr>
          <w:trHeight w:val="956"/>
        </w:trPr>
        <w:tc>
          <w:tcPr>
            <w:tcW w:w="3361" w:type="dxa"/>
            <w:vAlign w:val="center"/>
          </w:tcPr>
          <w:p w:rsidR="00286AD8" w:rsidRPr="00286AD8" w:rsidRDefault="00286AD8" w:rsidP="004C0FAA">
            <w:pPr>
              <w:jc w:val="center"/>
            </w:pPr>
            <w:r>
              <w:t>NEREDEN GELDİĞİ</w:t>
            </w:r>
            <w:r w:rsidR="00982015">
              <w:t xml:space="preserve"> (firma adı)</w:t>
            </w:r>
          </w:p>
        </w:tc>
        <w:tc>
          <w:tcPr>
            <w:tcW w:w="4106" w:type="dxa"/>
            <w:gridSpan w:val="2"/>
            <w:vAlign w:val="center"/>
          </w:tcPr>
          <w:p w:rsidR="00286AD8" w:rsidRDefault="00286AD8" w:rsidP="004C0FAA">
            <w:pPr>
              <w:jc w:val="center"/>
            </w:pPr>
            <w:r>
              <w:t>DAYANAĞI BELGENİN</w:t>
            </w:r>
          </w:p>
          <w:p w:rsidR="00FD786B" w:rsidRPr="00286AD8" w:rsidRDefault="00FD786B" w:rsidP="004C0FAA">
            <w:pPr>
              <w:jc w:val="center"/>
            </w:pPr>
            <w:r>
              <w:t>(fatura)</w:t>
            </w:r>
          </w:p>
        </w:tc>
        <w:tc>
          <w:tcPr>
            <w:tcW w:w="2433" w:type="dxa"/>
            <w:vAlign w:val="center"/>
          </w:tcPr>
          <w:p w:rsidR="00286AD8" w:rsidRPr="00286AD8" w:rsidRDefault="00286AD8" w:rsidP="004C0FAA">
            <w:pPr>
              <w:jc w:val="center"/>
            </w:pPr>
            <w:r w:rsidRPr="00286AD8">
              <w:t>MUAYENE VE KABUL KOMİSYONU TUTANAĞININ TARİHİ</w:t>
            </w:r>
          </w:p>
        </w:tc>
      </w:tr>
      <w:tr w:rsidR="00286AD8" w:rsidRPr="00286AD8" w:rsidTr="00691824">
        <w:tc>
          <w:tcPr>
            <w:tcW w:w="3361" w:type="dxa"/>
            <w:vMerge w:val="restart"/>
          </w:tcPr>
          <w:p w:rsidR="00156815" w:rsidRPr="00286AD8" w:rsidRDefault="00156815" w:rsidP="00FD3181"/>
        </w:tc>
        <w:tc>
          <w:tcPr>
            <w:tcW w:w="1466" w:type="dxa"/>
          </w:tcPr>
          <w:p w:rsidR="00286AD8" w:rsidRPr="00286AD8" w:rsidRDefault="0063687F" w:rsidP="004C0FAA">
            <w:pPr>
              <w:jc w:val="center"/>
            </w:pPr>
            <w:r>
              <w:t>TARİHİ</w:t>
            </w:r>
          </w:p>
        </w:tc>
        <w:tc>
          <w:tcPr>
            <w:tcW w:w="2640" w:type="dxa"/>
          </w:tcPr>
          <w:p w:rsidR="00286AD8" w:rsidRPr="00286AD8" w:rsidRDefault="0063687F" w:rsidP="004C0FAA">
            <w:pPr>
              <w:jc w:val="center"/>
            </w:pPr>
            <w:r>
              <w:t>SAYISI</w:t>
            </w:r>
          </w:p>
        </w:tc>
        <w:tc>
          <w:tcPr>
            <w:tcW w:w="2433" w:type="dxa"/>
            <w:vMerge w:val="restart"/>
            <w:vAlign w:val="center"/>
          </w:tcPr>
          <w:p w:rsidR="00286AD8" w:rsidRPr="00286AD8" w:rsidRDefault="00286AD8" w:rsidP="00CA75DF">
            <w:pPr>
              <w:jc w:val="center"/>
            </w:pPr>
          </w:p>
        </w:tc>
      </w:tr>
      <w:tr w:rsidR="00286AD8" w:rsidRPr="00286AD8" w:rsidTr="00691824">
        <w:trPr>
          <w:trHeight w:val="468"/>
        </w:trPr>
        <w:tc>
          <w:tcPr>
            <w:tcW w:w="3361" w:type="dxa"/>
            <w:vMerge/>
          </w:tcPr>
          <w:p w:rsidR="00286AD8" w:rsidRPr="00286AD8" w:rsidRDefault="00286AD8" w:rsidP="004C0FAA">
            <w:pPr>
              <w:jc w:val="center"/>
            </w:pPr>
          </w:p>
        </w:tc>
        <w:tc>
          <w:tcPr>
            <w:tcW w:w="1466" w:type="dxa"/>
          </w:tcPr>
          <w:p w:rsidR="00286AD8" w:rsidRPr="00286AD8" w:rsidRDefault="00286AD8" w:rsidP="00CA75DF">
            <w:pPr>
              <w:jc w:val="center"/>
            </w:pPr>
          </w:p>
        </w:tc>
        <w:tc>
          <w:tcPr>
            <w:tcW w:w="2640" w:type="dxa"/>
          </w:tcPr>
          <w:p w:rsidR="00286AD8" w:rsidRPr="00286AD8" w:rsidRDefault="00286AD8" w:rsidP="00CA75DF">
            <w:pPr>
              <w:jc w:val="center"/>
            </w:pPr>
          </w:p>
        </w:tc>
        <w:tc>
          <w:tcPr>
            <w:tcW w:w="2433" w:type="dxa"/>
            <w:vMerge/>
          </w:tcPr>
          <w:p w:rsidR="00286AD8" w:rsidRPr="00286AD8" w:rsidRDefault="00286AD8" w:rsidP="004C0FAA">
            <w:pPr>
              <w:jc w:val="center"/>
            </w:pPr>
          </w:p>
        </w:tc>
      </w:tr>
    </w:tbl>
    <w:p w:rsidR="00286AD8" w:rsidRDefault="00286AD8" w:rsidP="00286AD8">
      <w:pPr>
        <w:jc w:val="center"/>
        <w:rPr>
          <w:b/>
          <w:sz w:val="28"/>
          <w:szCs w:val="28"/>
        </w:rPr>
      </w:pPr>
    </w:p>
    <w:tbl>
      <w:tblPr>
        <w:tblW w:w="990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363"/>
        <w:gridCol w:w="1177"/>
        <w:gridCol w:w="7360"/>
      </w:tblGrid>
      <w:tr w:rsidR="00286AD8" w:rsidRPr="004C0FAA" w:rsidTr="004C0FAA">
        <w:tc>
          <w:tcPr>
            <w:tcW w:w="1363" w:type="dxa"/>
          </w:tcPr>
          <w:p w:rsidR="00286AD8" w:rsidRPr="004C0FAA" w:rsidRDefault="00286AD8" w:rsidP="004C0FAA">
            <w:pPr>
              <w:jc w:val="center"/>
              <w:rPr>
                <w:b/>
              </w:rPr>
            </w:pPr>
            <w:r w:rsidRPr="004C0FAA">
              <w:rPr>
                <w:b/>
              </w:rPr>
              <w:t>MİKTARI</w:t>
            </w:r>
          </w:p>
        </w:tc>
        <w:tc>
          <w:tcPr>
            <w:tcW w:w="1177" w:type="dxa"/>
          </w:tcPr>
          <w:p w:rsidR="00286AD8" w:rsidRPr="004C0FAA" w:rsidRDefault="00286AD8" w:rsidP="004C0FAA">
            <w:pPr>
              <w:jc w:val="center"/>
              <w:rPr>
                <w:b/>
              </w:rPr>
            </w:pPr>
            <w:r w:rsidRPr="004C0FAA">
              <w:rPr>
                <w:b/>
              </w:rPr>
              <w:t>BİRİMİ</w:t>
            </w:r>
          </w:p>
        </w:tc>
        <w:tc>
          <w:tcPr>
            <w:tcW w:w="7360" w:type="dxa"/>
          </w:tcPr>
          <w:p w:rsidR="00286AD8" w:rsidRPr="004C0FAA" w:rsidRDefault="00286AD8" w:rsidP="00286AD8">
            <w:pPr>
              <w:rPr>
                <w:b/>
              </w:rPr>
            </w:pPr>
            <w:r w:rsidRPr="004C0FAA">
              <w:rPr>
                <w:b/>
              </w:rPr>
              <w:t>TAŞINIRIN ADI VE ÖZELLİKLERİ</w:t>
            </w:r>
          </w:p>
        </w:tc>
      </w:tr>
      <w:tr w:rsidR="00CA75DF" w:rsidRPr="004C0FAA" w:rsidTr="00B14012">
        <w:tc>
          <w:tcPr>
            <w:tcW w:w="1363" w:type="dxa"/>
            <w:vAlign w:val="center"/>
          </w:tcPr>
          <w:p w:rsidR="00CA75DF" w:rsidRDefault="00CA75DF" w:rsidP="00CA75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dxa"/>
          </w:tcPr>
          <w:p w:rsidR="00CA75DF" w:rsidRPr="00B719B7" w:rsidRDefault="00CA75DF" w:rsidP="00CA75DF">
            <w:pPr>
              <w:jc w:val="center"/>
            </w:pPr>
          </w:p>
        </w:tc>
        <w:tc>
          <w:tcPr>
            <w:tcW w:w="7360" w:type="dxa"/>
            <w:vAlign w:val="center"/>
          </w:tcPr>
          <w:p w:rsidR="00CA75DF" w:rsidRDefault="00CA75DF" w:rsidP="00CA75DF">
            <w:pPr>
              <w:rPr>
                <w:sz w:val="22"/>
                <w:szCs w:val="22"/>
              </w:rPr>
            </w:pPr>
          </w:p>
        </w:tc>
      </w:tr>
      <w:tr w:rsidR="00CA75DF" w:rsidRPr="004C0FAA" w:rsidTr="00B14012">
        <w:tc>
          <w:tcPr>
            <w:tcW w:w="1363" w:type="dxa"/>
            <w:vAlign w:val="center"/>
          </w:tcPr>
          <w:p w:rsidR="00CA75DF" w:rsidRDefault="00CA75DF" w:rsidP="00CA75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dxa"/>
          </w:tcPr>
          <w:p w:rsidR="00CA75DF" w:rsidRPr="00B719B7" w:rsidRDefault="00CA75DF" w:rsidP="00CA75DF">
            <w:pPr>
              <w:jc w:val="center"/>
            </w:pPr>
          </w:p>
        </w:tc>
        <w:tc>
          <w:tcPr>
            <w:tcW w:w="7360" w:type="dxa"/>
            <w:vAlign w:val="center"/>
          </w:tcPr>
          <w:p w:rsidR="00CA75DF" w:rsidRDefault="00CA75DF" w:rsidP="00CA75DF">
            <w:pPr>
              <w:rPr>
                <w:sz w:val="22"/>
                <w:szCs w:val="22"/>
              </w:rPr>
            </w:pPr>
          </w:p>
        </w:tc>
      </w:tr>
      <w:tr w:rsidR="00CA75DF" w:rsidRPr="004C0FAA" w:rsidTr="00B14012">
        <w:tc>
          <w:tcPr>
            <w:tcW w:w="1363" w:type="dxa"/>
            <w:vAlign w:val="center"/>
          </w:tcPr>
          <w:p w:rsidR="00CA75DF" w:rsidRDefault="00CA75DF" w:rsidP="00CA75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dxa"/>
          </w:tcPr>
          <w:p w:rsidR="00CA75DF" w:rsidRPr="00B719B7" w:rsidRDefault="00CA75DF" w:rsidP="00CA75DF">
            <w:pPr>
              <w:jc w:val="center"/>
            </w:pPr>
          </w:p>
        </w:tc>
        <w:tc>
          <w:tcPr>
            <w:tcW w:w="7360" w:type="dxa"/>
            <w:vAlign w:val="center"/>
          </w:tcPr>
          <w:p w:rsidR="00CA75DF" w:rsidRDefault="00CA75DF" w:rsidP="00CA75DF">
            <w:pPr>
              <w:rPr>
                <w:sz w:val="22"/>
                <w:szCs w:val="22"/>
              </w:rPr>
            </w:pPr>
          </w:p>
        </w:tc>
      </w:tr>
      <w:tr w:rsidR="00CA75DF" w:rsidRPr="004C0FAA" w:rsidTr="00B14012">
        <w:tc>
          <w:tcPr>
            <w:tcW w:w="1363" w:type="dxa"/>
            <w:vAlign w:val="center"/>
          </w:tcPr>
          <w:p w:rsidR="00CA75DF" w:rsidRDefault="00CA75DF" w:rsidP="00CA75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dxa"/>
          </w:tcPr>
          <w:p w:rsidR="00CA75DF" w:rsidRPr="00B719B7" w:rsidRDefault="00CA75DF" w:rsidP="00CA75DF">
            <w:pPr>
              <w:jc w:val="center"/>
            </w:pPr>
          </w:p>
        </w:tc>
        <w:tc>
          <w:tcPr>
            <w:tcW w:w="7360" w:type="dxa"/>
            <w:vAlign w:val="center"/>
          </w:tcPr>
          <w:p w:rsidR="00CA75DF" w:rsidRDefault="00CA75DF" w:rsidP="00CA75DF">
            <w:pPr>
              <w:rPr>
                <w:sz w:val="22"/>
                <w:szCs w:val="22"/>
              </w:rPr>
            </w:pPr>
          </w:p>
        </w:tc>
      </w:tr>
      <w:tr w:rsidR="00CA75DF" w:rsidRPr="004C0FAA" w:rsidTr="00B14012">
        <w:tc>
          <w:tcPr>
            <w:tcW w:w="1363" w:type="dxa"/>
            <w:vAlign w:val="center"/>
          </w:tcPr>
          <w:p w:rsidR="00CA75DF" w:rsidRDefault="00CA75DF" w:rsidP="00CA75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dxa"/>
          </w:tcPr>
          <w:p w:rsidR="00CA75DF" w:rsidRPr="00B719B7" w:rsidRDefault="00CA75DF" w:rsidP="00CA75DF">
            <w:pPr>
              <w:jc w:val="center"/>
            </w:pPr>
          </w:p>
        </w:tc>
        <w:tc>
          <w:tcPr>
            <w:tcW w:w="7360" w:type="dxa"/>
            <w:vAlign w:val="center"/>
          </w:tcPr>
          <w:p w:rsidR="00CA75DF" w:rsidRDefault="00CA75DF" w:rsidP="00CA75DF">
            <w:pPr>
              <w:rPr>
                <w:sz w:val="22"/>
                <w:szCs w:val="22"/>
              </w:rPr>
            </w:pPr>
          </w:p>
        </w:tc>
      </w:tr>
      <w:tr w:rsidR="00CA75DF" w:rsidRPr="004C0FAA" w:rsidTr="00B14012">
        <w:tc>
          <w:tcPr>
            <w:tcW w:w="1363" w:type="dxa"/>
            <w:vAlign w:val="center"/>
          </w:tcPr>
          <w:p w:rsidR="00CA75DF" w:rsidRDefault="00CA75DF" w:rsidP="00CA75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dxa"/>
          </w:tcPr>
          <w:p w:rsidR="00CA75DF" w:rsidRPr="00B719B7" w:rsidRDefault="00CA75DF" w:rsidP="00CA75DF">
            <w:pPr>
              <w:jc w:val="center"/>
            </w:pPr>
          </w:p>
        </w:tc>
        <w:tc>
          <w:tcPr>
            <w:tcW w:w="7360" w:type="dxa"/>
            <w:vAlign w:val="center"/>
          </w:tcPr>
          <w:p w:rsidR="00CA75DF" w:rsidRDefault="00CA75DF" w:rsidP="00CA75DF">
            <w:pPr>
              <w:rPr>
                <w:sz w:val="22"/>
                <w:szCs w:val="22"/>
              </w:rPr>
            </w:pPr>
          </w:p>
        </w:tc>
      </w:tr>
      <w:tr w:rsidR="00CA75DF" w:rsidRPr="004C0FAA" w:rsidTr="00B14012">
        <w:tc>
          <w:tcPr>
            <w:tcW w:w="1363" w:type="dxa"/>
            <w:vAlign w:val="center"/>
          </w:tcPr>
          <w:p w:rsidR="00CA75DF" w:rsidRDefault="00CA75DF" w:rsidP="00CA75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dxa"/>
          </w:tcPr>
          <w:p w:rsidR="00CA75DF" w:rsidRPr="00B44413" w:rsidRDefault="00CA75DF" w:rsidP="00CA75DF">
            <w:pPr>
              <w:jc w:val="center"/>
            </w:pPr>
          </w:p>
        </w:tc>
        <w:tc>
          <w:tcPr>
            <w:tcW w:w="7360" w:type="dxa"/>
            <w:vAlign w:val="center"/>
          </w:tcPr>
          <w:p w:rsidR="00CA75DF" w:rsidRDefault="00CA75DF" w:rsidP="00CA75DF">
            <w:pPr>
              <w:rPr>
                <w:sz w:val="22"/>
                <w:szCs w:val="22"/>
              </w:rPr>
            </w:pPr>
          </w:p>
        </w:tc>
      </w:tr>
      <w:tr w:rsidR="00CA75DF" w:rsidRPr="004C0FAA" w:rsidTr="00B14012">
        <w:tc>
          <w:tcPr>
            <w:tcW w:w="1363" w:type="dxa"/>
            <w:vAlign w:val="center"/>
          </w:tcPr>
          <w:p w:rsidR="00CA75DF" w:rsidRDefault="00CA75DF" w:rsidP="00CA75DF">
            <w:pPr>
              <w:jc w:val="center"/>
            </w:pPr>
          </w:p>
        </w:tc>
        <w:tc>
          <w:tcPr>
            <w:tcW w:w="1177" w:type="dxa"/>
          </w:tcPr>
          <w:p w:rsidR="00CA75DF" w:rsidRPr="00B44413" w:rsidRDefault="00CA75DF" w:rsidP="00CA75DF">
            <w:pPr>
              <w:jc w:val="center"/>
            </w:pPr>
          </w:p>
        </w:tc>
        <w:tc>
          <w:tcPr>
            <w:tcW w:w="7360" w:type="dxa"/>
            <w:vAlign w:val="center"/>
          </w:tcPr>
          <w:p w:rsidR="00CA75DF" w:rsidRDefault="00CA75DF" w:rsidP="00CA75DF"/>
        </w:tc>
      </w:tr>
      <w:tr w:rsidR="00CA75DF" w:rsidRPr="004C0FAA" w:rsidTr="00B14012">
        <w:tc>
          <w:tcPr>
            <w:tcW w:w="1363" w:type="dxa"/>
            <w:vAlign w:val="center"/>
          </w:tcPr>
          <w:p w:rsidR="00CA75DF" w:rsidRDefault="00CA75DF" w:rsidP="00CA75DF">
            <w:pPr>
              <w:jc w:val="center"/>
            </w:pPr>
          </w:p>
        </w:tc>
        <w:tc>
          <w:tcPr>
            <w:tcW w:w="1177" w:type="dxa"/>
          </w:tcPr>
          <w:p w:rsidR="00CA75DF" w:rsidRPr="00B44413" w:rsidRDefault="00CA75DF" w:rsidP="00CA75DF">
            <w:pPr>
              <w:jc w:val="center"/>
            </w:pPr>
          </w:p>
        </w:tc>
        <w:tc>
          <w:tcPr>
            <w:tcW w:w="7360" w:type="dxa"/>
            <w:vAlign w:val="center"/>
          </w:tcPr>
          <w:p w:rsidR="00CA75DF" w:rsidRDefault="00CA75DF" w:rsidP="00CA75DF"/>
        </w:tc>
      </w:tr>
      <w:tr w:rsidR="00CA75DF" w:rsidRPr="004C0FAA" w:rsidTr="00B14012">
        <w:tc>
          <w:tcPr>
            <w:tcW w:w="1363" w:type="dxa"/>
            <w:vAlign w:val="center"/>
          </w:tcPr>
          <w:p w:rsidR="00CA75DF" w:rsidRDefault="00CA75DF" w:rsidP="00CA75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dxa"/>
          </w:tcPr>
          <w:p w:rsidR="00CA75DF" w:rsidRPr="00B44413" w:rsidRDefault="00CA75DF" w:rsidP="00CA75DF">
            <w:pPr>
              <w:jc w:val="center"/>
            </w:pPr>
          </w:p>
        </w:tc>
        <w:tc>
          <w:tcPr>
            <w:tcW w:w="7360" w:type="dxa"/>
            <w:vAlign w:val="center"/>
          </w:tcPr>
          <w:p w:rsidR="00CA75DF" w:rsidRDefault="00CA75DF" w:rsidP="00CA75DF">
            <w:pPr>
              <w:rPr>
                <w:sz w:val="22"/>
                <w:szCs w:val="22"/>
              </w:rPr>
            </w:pPr>
          </w:p>
        </w:tc>
      </w:tr>
      <w:tr w:rsidR="00CA75DF" w:rsidRPr="004C0FAA" w:rsidTr="00B14012">
        <w:tc>
          <w:tcPr>
            <w:tcW w:w="1363" w:type="dxa"/>
            <w:vAlign w:val="center"/>
          </w:tcPr>
          <w:p w:rsidR="00CA75DF" w:rsidRDefault="00CA75DF" w:rsidP="00CA75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dxa"/>
          </w:tcPr>
          <w:p w:rsidR="00CA75DF" w:rsidRPr="00B44413" w:rsidRDefault="00CA75DF" w:rsidP="00CA75DF">
            <w:pPr>
              <w:jc w:val="center"/>
            </w:pPr>
          </w:p>
        </w:tc>
        <w:tc>
          <w:tcPr>
            <w:tcW w:w="7360" w:type="dxa"/>
            <w:vAlign w:val="center"/>
          </w:tcPr>
          <w:p w:rsidR="00CA75DF" w:rsidRDefault="00CA75DF" w:rsidP="00CA75DF">
            <w:pPr>
              <w:rPr>
                <w:sz w:val="22"/>
                <w:szCs w:val="22"/>
              </w:rPr>
            </w:pPr>
          </w:p>
        </w:tc>
      </w:tr>
      <w:tr w:rsidR="00CA75DF" w:rsidRPr="004C0FAA" w:rsidTr="002A147B">
        <w:tc>
          <w:tcPr>
            <w:tcW w:w="1363" w:type="dxa"/>
            <w:vAlign w:val="center"/>
          </w:tcPr>
          <w:p w:rsidR="00CA75DF" w:rsidRDefault="00CA75DF" w:rsidP="00CA75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dxa"/>
          </w:tcPr>
          <w:p w:rsidR="00CA75DF" w:rsidRPr="00B44413" w:rsidRDefault="00CA75DF" w:rsidP="00CA75DF">
            <w:pPr>
              <w:jc w:val="center"/>
            </w:pPr>
          </w:p>
        </w:tc>
        <w:tc>
          <w:tcPr>
            <w:tcW w:w="7360" w:type="dxa"/>
            <w:vAlign w:val="center"/>
          </w:tcPr>
          <w:p w:rsidR="00CA75DF" w:rsidRDefault="00CA75DF" w:rsidP="00CA75DF">
            <w:pPr>
              <w:rPr>
                <w:sz w:val="22"/>
                <w:szCs w:val="22"/>
              </w:rPr>
            </w:pPr>
          </w:p>
        </w:tc>
      </w:tr>
      <w:tr w:rsidR="00CA75DF" w:rsidRPr="004C0FAA" w:rsidTr="002A147B">
        <w:tc>
          <w:tcPr>
            <w:tcW w:w="1363" w:type="dxa"/>
          </w:tcPr>
          <w:p w:rsidR="00CA75DF" w:rsidRPr="00B44413" w:rsidRDefault="00CA75DF" w:rsidP="00CA75DF">
            <w:pPr>
              <w:jc w:val="center"/>
            </w:pPr>
          </w:p>
        </w:tc>
        <w:tc>
          <w:tcPr>
            <w:tcW w:w="1177" w:type="dxa"/>
          </w:tcPr>
          <w:p w:rsidR="00CA75DF" w:rsidRPr="00B44413" w:rsidRDefault="00CA75DF" w:rsidP="00CA75DF">
            <w:pPr>
              <w:jc w:val="center"/>
            </w:pPr>
          </w:p>
        </w:tc>
        <w:tc>
          <w:tcPr>
            <w:tcW w:w="7360" w:type="dxa"/>
            <w:vAlign w:val="center"/>
          </w:tcPr>
          <w:p w:rsidR="00CA75DF" w:rsidRDefault="00CA75DF" w:rsidP="00CA75DF">
            <w:pPr>
              <w:rPr>
                <w:sz w:val="22"/>
                <w:szCs w:val="22"/>
              </w:rPr>
            </w:pPr>
          </w:p>
        </w:tc>
      </w:tr>
      <w:tr w:rsidR="004D0D1C" w:rsidRPr="004C0FAA" w:rsidTr="002A147B">
        <w:tc>
          <w:tcPr>
            <w:tcW w:w="1363" w:type="dxa"/>
          </w:tcPr>
          <w:p w:rsidR="004D0D1C" w:rsidRPr="00B44413" w:rsidRDefault="004D0D1C" w:rsidP="00CA75DF">
            <w:pPr>
              <w:jc w:val="center"/>
            </w:pPr>
          </w:p>
        </w:tc>
        <w:tc>
          <w:tcPr>
            <w:tcW w:w="1177" w:type="dxa"/>
          </w:tcPr>
          <w:p w:rsidR="004D0D1C" w:rsidRPr="00B44413" w:rsidRDefault="004D0D1C" w:rsidP="00CA75DF">
            <w:pPr>
              <w:jc w:val="center"/>
            </w:pPr>
          </w:p>
        </w:tc>
        <w:tc>
          <w:tcPr>
            <w:tcW w:w="7360" w:type="dxa"/>
            <w:vAlign w:val="center"/>
          </w:tcPr>
          <w:p w:rsidR="004D0D1C" w:rsidRDefault="004D0D1C" w:rsidP="00CA75DF">
            <w:pPr>
              <w:rPr>
                <w:sz w:val="22"/>
                <w:szCs w:val="22"/>
              </w:rPr>
            </w:pPr>
          </w:p>
        </w:tc>
      </w:tr>
      <w:tr w:rsidR="004D0D1C" w:rsidRPr="004C0FAA" w:rsidTr="002A147B">
        <w:tc>
          <w:tcPr>
            <w:tcW w:w="1363" w:type="dxa"/>
          </w:tcPr>
          <w:p w:rsidR="004D0D1C" w:rsidRPr="00B44413" w:rsidRDefault="004D0D1C" w:rsidP="00CA75DF">
            <w:pPr>
              <w:jc w:val="center"/>
            </w:pPr>
          </w:p>
        </w:tc>
        <w:tc>
          <w:tcPr>
            <w:tcW w:w="1177" w:type="dxa"/>
          </w:tcPr>
          <w:p w:rsidR="004D0D1C" w:rsidRPr="00B44413" w:rsidRDefault="004D0D1C" w:rsidP="00CA75DF">
            <w:pPr>
              <w:jc w:val="center"/>
            </w:pPr>
          </w:p>
        </w:tc>
        <w:tc>
          <w:tcPr>
            <w:tcW w:w="7360" w:type="dxa"/>
            <w:vAlign w:val="center"/>
          </w:tcPr>
          <w:p w:rsidR="004D0D1C" w:rsidRDefault="004D0D1C" w:rsidP="00CA75DF">
            <w:pPr>
              <w:rPr>
                <w:sz w:val="22"/>
                <w:szCs w:val="22"/>
              </w:rPr>
            </w:pPr>
          </w:p>
        </w:tc>
      </w:tr>
      <w:tr w:rsidR="004D0D1C" w:rsidRPr="004C0FAA" w:rsidTr="002A147B">
        <w:tc>
          <w:tcPr>
            <w:tcW w:w="1363" w:type="dxa"/>
          </w:tcPr>
          <w:p w:rsidR="004D0D1C" w:rsidRPr="00B44413" w:rsidRDefault="004D0D1C" w:rsidP="00CA75DF">
            <w:pPr>
              <w:jc w:val="center"/>
            </w:pPr>
          </w:p>
        </w:tc>
        <w:tc>
          <w:tcPr>
            <w:tcW w:w="1177" w:type="dxa"/>
          </w:tcPr>
          <w:p w:rsidR="004D0D1C" w:rsidRPr="00B44413" w:rsidRDefault="004D0D1C" w:rsidP="00CA75DF">
            <w:pPr>
              <w:jc w:val="center"/>
            </w:pPr>
          </w:p>
        </w:tc>
        <w:tc>
          <w:tcPr>
            <w:tcW w:w="7360" w:type="dxa"/>
            <w:vAlign w:val="center"/>
          </w:tcPr>
          <w:p w:rsidR="004D0D1C" w:rsidRDefault="004D0D1C" w:rsidP="00CA75DF">
            <w:pPr>
              <w:rPr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center" w:tblpY="1824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91"/>
      </w:tblGrid>
      <w:tr w:rsidR="007719FE" w:rsidRPr="004C0FAA" w:rsidTr="004D0D1C">
        <w:trPr>
          <w:trHeight w:val="3209"/>
        </w:trPr>
        <w:tc>
          <w:tcPr>
            <w:tcW w:w="10191" w:type="dxa"/>
          </w:tcPr>
          <w:p w:rsidR="007719FE" w:rsidRDefault="004D0D1C" w:rsidP="004D0D1C">
            <w:pPr>
              <w:jc w:val="both"/>
            </w:pPr>
            <w:r>
              <w:t xml:space="preserve">Yukarıda adı ve miktarı yazılı, malzemelerin </w:t>
            </w:r>
            <w:r>
              <w:t>p</w:t>
            </w:r>
            <w:r>
              <w:t>iyasa</w:t>
            </w:r>
            <w:r>
              <w:t xml:space="preserve"> fiyat araştırması yapılmış</w:t>
            </w:r>
            <w:r>
              <w:t xml:space="preserve"> ve belirtilen taşınır mallar</w:t>
            </w:r>
            <w:r>
              <w:t xml:space="preserve">,  </w:t>
            </w:r>
            <w:r>
              <w:t>komisyonumuzca kontrol</w:t>
            </w:r>
            <w:r>
              <w:t xml:space="preserve"> edilerek muayene ve kabulü yapılıp</w:t>
            </w:r>
            <w:r>
              <w:t xml:space="preserve"> tam ve</w:t>
            </w:r>
            <w:r>
              <w:t xml:space="preserve"> </w:t>
            </w:r>
            <w:r>
              <w:t>kus</w:t>
            </w:r>
            <w:r>
              <w:t>ursuz olarak teslim alınmıştır.</w:t>
            </w:r>
          </w:p>
          <w:p w:rsidR="009D2BA1" w:rsidRDefault="009D2BA1" w:rsidP="004D0D1C"/>
          <w:p w:rsidR="007719FE" w:rsidRPr="004C0FAA" w:rsidRDefault="007719FE" w:rsidP="004D0D1C">
            <w:pPr>
              <w:jc w:val="center"/>
              <w:rPr>
                <w:b/>
              </w:rPr>
            </w:pPr>
            <w:r w:rsidRPr="004C0FAA">
              <w:rPr>
                <w:b/>
              </w:rPr>
              <w:t>BAŞKAN</w:t>
            </w:r>
          </w:p>
          <w:p w:rsidR="009D2BA1" w:rsidRDefault="004D0D1C" w:rsidP="004D0D1C">
            <w:pPr>
              <w:jc w:val="center"/>
            </w:pPr>
            <w:proofErr w:type="gramStart"/>
            <w:r>
              <w:t>…………………………………………</w:t>
            </w:r>
            <w:proofErr w:type="gramEnd"/>
          </w:p>
          <w:p w:rsidR="00691824" w:rsidRDefault="00691824" w:rsidP="004D0D1C">
            <w:pPr>
              <w:jc w:val="center"/>
            </w:pPr>
            <w:r>
              <w:t>Proje Yürütücüsü</w:t>
            </w:r>
          </w:p>
          <w:p w:rsidR="007719FE" w:rsidRDefault="007719FE" w:rsidP="004D0D1C">
            <w:pPr>
              <w:jc w:val="center"/>
            </w:pPr>
          </w:p>
          <w:p w:rsidR="009D2BA1" w:rsidRDefault="009D2BA1" w:rsidP="004D0D1C">
            <w:pPr>
              <w:jc w:val="center"/>
            </w:pPr>
            <w:r w:rsidRPr="004C0FAA">
              <w:rPr>
                <w:b/>
              </w:rPr>
              <w:t>ÜYE</w:t>
            </w:r>
            <w:r>
              <w:rPr>
                <w:b/>
              </w:rPr>
              <w:t xml:space="preserve">                                                                       </w:t>
            </w:r>
            <w:proofErr w:type="spellStart"/>
            <w:r w:rsidRPr="004C0FAA">
              <w:rPr>
                <w:b/>
              </w:rPr>
              <w:t>ÜYE</w:t>
            </w:r>
            <w:proofErr w:type="spellEnd"/>
          </w:p>
          <w:p w:rsidR="007719FE" w:rsidRDefault="004D0D1C" w:rsidP="004D0D1C">
            <w:pPr>
              <w:jc w:val="center"/>
            </w:pPr>
            <w:proofErr w:type="gramStart"/>
            <w:r>
              <w:t>…………………………………………</w:t>
            </w:r>
            <w:proofErr w:type="gramEnd"/>
            <w:r w:rsidR="009D2BA1">
              <w:t xml:space="preserve">                            </w:t>
            </w:r>
            <w:proofErr w:type="gramStart"/>
            <w:r>
              <w:t>…………………………………………</w:t>
            </w:r>
            <w:proofErr w:type="gramEnd"/>
          </w:p>
          <w:p w:rsidR="009D2BA1" w:rsidRPr="00286AD8" w:rsidRDefault="009D2BA1" w:rsidP="004D0D1C">
            <w:pPr>
              <w:jc w:val="center"/>
            </w:pPr>
            <w:r>
              <w:t xml:space="preserve">Araştırmacı                                                            </w:t>
            </w:r>
            <w:proofErr w:type="spellStart"/>
            <w:r>
              <w:t>Araştırmacı</w:t>
            </w:r>
            <w:proofErr w:type="spellEnd"/>
          </w:p>
        </w:tc>
      </w:tr>
    </w:tbl>
    <w:p w:rsidR="00286AD8" w:rsidRDefault="00286AD8" w:rsidP="009D2BA1">
      <w:pPr>
        <w:rPr>
          <w:b/>
          <w:sz w:val="28"/>
          <w:szCs w:val="28"/>
        </w:rPr>
      </w:pPr>
    </w:p>
    <w:p w:rsidR="004D0D1C" w:rsidRDefault="004D0D1C" w:rsidP="009D2BA1">
      <w:pPr>
        <w:rPr>
          <w:b/>
          <w:sz w:val="28"/>
          <w:szCs w:val="28"/>
        </w:rPr>
      </w:pPr>
    </w:p>
    <w:p w:rsidR="004D0D1C" w:rsidRDefault="004D0D1C" w:rsidP="009D2BA1">
      <w:pPr>
        <w:rPr>
          <w:b/>
          <w:sz w:val="28"/>
          <w:szCs w:val="28"/>
        </w:rPr>
      </w:pPr>
    </w:p>
    <w:p w:rsidR="004D0D1C" w:rsidRDefault="004D0D1C" w:rsidP="009D2BA1">
      <w:pPr>
        <w:rPr>
          <w:b/>
          <w:sz w:val="28"/>
          <w:szCs w:val="28"/>
        </w:rPr>
      </w:pPr>
    </w:p>
    <w:p w:rsidR="004D0D1C" w:rsidRPr="00286AD8" w:rsidRDefault="004D0D1C" w:rsidP="009D2BA1">
      <w:pPr>
        <w:rPr>
          <w:b/>
          <w:sz w:val="28"/>
          <w:szCs w:val="28"/>
        </w:rPr>
      </w:pPr>
      <w:bookmarkStart w:id="0" w:name="_GoBack"/>
      <w:bookmarkEnd w:id="0"/>
    </w:p>
    <w:sectPr w:rsidR="004D0D1C" w:rsidRPr="00286AD8" w:rsidSect="00683719"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AD8"/>
    <w:rsid w:val="0000025D"/>
    <w:rsid w:val="0001765A"/>
    <w:rsid w:val="000613D0"/>
    <w:rsid w:val="000C6AD9"/>
    <w:rsid w:val="0010377D"/>
    <w:rsid w:val="00122383"/>
    <w:rsid w:val="00156815"/>
    <w:rsid w:val="00171175"/>
    <w:rsid w:val="001B599F"/>
    <w:rsid w:val="002076F4"/>
    <w:rsid w:val="00222C16"/>
    <w:rsid w:val="00237DE8"/>
    <w:rsid w:val="00286AD8"/>
    <w:rsid w:val="00303BF3"/>
    <w:rsid w:val="0034033E"/>
    <w:rsid w:val="00366606"/>
    <w:rsid w:val="00384460"/>
    <w:rsid w:val="003F20C3"/>
    <w:rsid w:val="004344EA"/>
    <w:rsid w:val="0047010B"/>
    <w:rsid w:val="00483EA4"/>
    <w:rsid w:val="00485A16"/>
    <w:rsid w:val="00494184"/>
    <w:rsid w:val="004A6347"/>
    <w:rsid w:val="004B647A"/>
    <w:rsid w:val="004C0FAA"/>
    <w:rsid w:val="004D0D1C"/>
    <w:rsid w:val="004E4F0F"/>
    <w:rsid w:val="00501F54"/>
    <w:rsid w:val="00515A68"/>
    <w:rsid w:val="005243F2"/>
    <w:rsid w:val="00554FCF"/>
    <w:rsid w:val="005B307F"/>
    <w:rsid w:val="005B7BE4"/>
    <w:rsid w:val="00606F49"/>
    <w:rsid w:val="0061573B"/>
    <w:rsid w:val="00615A54"/>
    <w:rsid w:val="0063687F"/>
    <w:rsid w:val="00643FE6"/>
    <w:rsid w:val="00653774"/>
    <w:rsid w:val="00657E9E"/>
    <w:rsid w:val="00683719"/>
    <w:rsid w:val="006908EB"/>
    <w:rsid w:val="00691824"/>
    <w:rsid w:val="00695828"/>
    <w:rsid w:val="006B72E0"/>
    <w:rsid w:val="006E13CB"/>
    <w:rsid w:val="006E61B7"/>
    <w:rsid w:val="00712E52"/>
    <w:rsid w:val="007719FE"/>
    <w:rsid w:val="007B6A99"/>
    <w:rsid w:val="007D297A"/>
    <w:rsid w:val="007E0C47"/>
    <w:rsid w:val="00805931"/>
    <w:rsid w:val="00813EC1"/>
    <w:rsid w:val="00866DE5"/>
    <w:rsid w:val="00880BC6"/>
    <w:rsid w:val="00885376"/>
    <w:rsid w:val="008B0E44"/>
    <w:rsid w:val="008B5543"/>
    <w:rsid w:val="008C29E7"/>
    <w:rsid w:val="008D4834"/>
    <w:rsid w:val="008E6848"/>
    <w:rsid w:val="0094680F"/>
    <w:rsid w:val="00952149"/>
    <w:rsid w:val="00963D8A"/>
    <w:rsid w:val="009716F6"/>
    <w:rsid w:val="00982015"/>
    <w:rsid w:val="00997978"/>
    <w:rsid w:val="009C1815"/>
    <w:rsid w:val="009C2AAF"/>
    <w:rsid w:val="009C37FD"/>
    <w:rsid w:val="009D0532"/>
    <w:rsid w:val="009D2BA1"/>
    <w:rsid w:val="009D2EAE"/>
    <w:rsid w:val="00A32E0D"/>
    <w:rsid w:val="00A64371"/>
    <w:rsid w:val="00AF0CB8"/>
    <w:rsid w:val="00B159B3"/>
    <w:rsid w:val="00B31D61"/>
    <w:rsid w:val="00B37E69"/>
    <w:rsid w:val="00B44413"/>
    <w:rsid w:val="00B62EEF"/>
    <w:rsid w:val="00B719B7"/>
    <w:rsid w:val="00B87F66"/>
    <w:rsid w:val="00BD015F"/>
    <w:rsid w:val="00C20160"/>
    <w:rsid w:val="00C71DB9"/>
    <w:rsid w:val="00CA75DF"/>
    <w:rsid w:val="00CD09F4"/>
    <w:rsid w:val="00CF6506"/>
    <w:rsid w:val="00D27A30"/>
    <w:rsid w:val="00D43B2E"/>
    <w:rsid w:val="00D60F99"/>
    <w:rsid w:val="00DB630B"/>
    <w:rsid w:val="00DD462B"/>
    <w:rsid w:val="00E367F8"/>
    <w:rsid w:val="00E71A0E"/>
    <w:rsid w:val="00E84BC1"/>
    <w:rsid w:val="00EC5D24"/>
    <w:rsid w:val="00F51BD0"/>
    <w:rsid w:val="00FD3181"/>
    <w:rsid w:val="00FD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A1E090-EEA7-4CBB-94A0-3D30573B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D6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86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semiHidden/>
    <w:unhideWhenUsed/>
    <w:rsid w:val="0095214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9521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59E1-2E1D-4559-90D0-D6771175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KTÖRLÜK ÖZEL KALEM</vt:lpstr>
    </vt:vector>
  </TitlesOfParts>
  <Company>Hewlett-Packard Company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TÖRLÜK ÖZEL KALEM</dc:title>
  <dc:creator>BOGAZİCİ</dc:creator>
  <cp:lastModifiedBy>DENIZ SAATCI</cp:lastModifiedBy>
  <cp:revision>3</cp:revision>
  <cp:lastPrinted>2020-02-17T06:34:00Z</cp:lastPrinted>
  <dcterms:created xsi:type="dcterms:W3CDTF">2020-06-16T11:07:00Z</dcterms:created>
  <dcterms:modified xsi:type="dcterms:W3CDTF">2020-07-17T05:04:00Z</dcterms:modified>
</cp:coreProperties>
</file>